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B914DA" w:rsidP="00E16F6E">
      <w:pPr>
        <w:jc w:val="center"/>
        <w:rPr>
          <w:b/>
        </w:rPr>
      </w:pPr>
      <w:r>
        <w:rPr>
          <w:b/>
        </w:rPr>
        <w:t>Л</w:t>
      </w:r>
      <w:r w:rsidR="005F7833" w:rsidRPr="002B016A">
        <w:rPr>
          <w:b/>
        </w:rPr>
        <w:t>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0C02B5" w:rsidRDefault="000C02B5" w:rsidP="00D43D9D">
      <w:pPr>
        <w:tabs>
          <w:tab w:val="left" w:pos="5670"/>
        </w:tabs>
        <w:ind w:right="4253"/>
        <w:jc w:val="both"/>
      </w:pPr>
      <w:r>
        <w:rPr>
          <w:b/>
        </w:rPr>
        <w:t>28.09.2022 № 6</w:t>
      </w:r>
      <w:r>
        <w:rPr>
          <w:b/>
        </w:rPr>
        <w:t>24</w:t>
      </w:r>
      <w:r>
        <w:rPr>
          <w:b/>
        </w:rPr>
        <w:t xml:space="preserve"> </w:t>
      </w:r>
    </w:p>
    <w:p w:rsidR="002B016A" w:rsidRDefault="00E16F6E" w:rsidP="00D43D9D">
      <w:pPr>
        <w:tabs>
          <w:tab w:val="left" w:pos="5670"/>
        </w:tabs>
        <w:ind w:right="4253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43D9D">
        <w:t xml:space="preserve">23.12.2019 № 644 «Об утверждении муниципальной целевой программы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43D9D">
        <w:t>энергоэффективности</w:t>
      </w:r>
      <w:proofErr w:type="spellEnd"/>
      <w:r w:rsidR="00D43D9D">
        <w:t xml:space="preserve"> Любанского городского поселения Тосненского района Ленинградской области»</w:t>
      </w:r>
    </w:p>
    <w:p w:rsidR="00D43D9D" w:rsidRDefault="00D43D9D" w:rsidP="00D43D9D">
      <w:pPr>
        <w:ind w:right="4536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950F0E" w:rsidRPr="00950F0E">
        <w:t>23.12.2019 № 644 «Об утверждении м</w:t>
      </w:r>
      <w:r w:rsidR="00950F0E">
        <w:t xml:space="preserve">униципальной целевой программы </w:t>
      </w:r>
      <w:r w:rsidR="00950F0E" w:rsidRPr="00950F0E"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50F0E" w:rsidRPr="00950F0E">
        <w:t>энергоэффективности</w:t>
      </w:r>
      <w:proofErr w:type="spellEnd"/>
      <w:r w:rsidR="00950F0E" w:rsidRPr="00950F0E">
        <w:t xml:space="preserve"> Любанского городского поселения Тосненского района Ленинградской области»</w:t>
      </w:r>
      <w:r w:rsidR="00950F0E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B612A2">
        <w:t xml:space="preserve"> №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A95B20" w:rsidRPr="00D216AF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A95B20" w:rsidRDefault="00A95B20" w:rsidP="00E16F6E">
      <w:pPr>
        <w:rPr>
          <w:sz w:val="20"/>
          <w:szCs w:val="20"/>
        </w:rPr>
      </w:pPr>
      <w:bookmarkStart w:id="0" w:name="_GoBack"/>
      <w:bookmarkEnd w:id="0"/>
    </w:p>
    <w:p w:rsidR="00D216AF" w:rsidRDefault="00E16F6E" w:rsidP="00D216AF">
      <w:pPr>
        <w:rPr>
          <w:rFonts w:cs="Mangal"/>
          <w:kern w:val="2"/>
          <w:lang w:eastAsia="hi-IN" w:bidi="hi-IN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D216AF">
        <w:rPr>
          <w:sz w:val="20"/>
          <w:szCs w:val="20"/>
        </w:rPr>
        <w:t>, 71-253</w:t>
      </w:r>
    </w:p>
    <w:p w:rsidR="00D216AF" w:rsidRDefault="00D216AF" w:rsidP="00D216AF">
      <w:pPr>
        <w:rPr>
          <w:rFonts w:cs="Mangal"/>
          <w:kern w:val="2"/>
          <w:lang w:eastAsia="hi-IN" w:bidi="hi-IN"/>
        </w:rPr>
      </w:pPr>
    </w:p>
    <w:p w:rsidR="000C02B5" w:rsidRPr="00831ED6" w:rsidRDefault="00D216AF" w:rsidP="00E16F6E">
      <w:pPr>
        <w:rPr>
          <w:sz w:val="20"/>
          <w:szCs w:val="20"/>
        </w:rPr>
      </w:pPr>
      <w:r>
        <w:rPr>
          <w:rFonts w:cs="Mangal"/>
          <w:kern w:val="2"/>
          <w:lang w:eastAsia="hi-IN" w:bidi="hi-IN"/>
        </w:rPr>
        <w:t xml:space="preserve">С приложением № 1 к настоящему постановлению можно ознакомиться на официальном сайте Любанского городского поселения Тосненского района Ленинградской области </w:t>
      </w:r>
      <w:hyperlink r:id="rId9" w:history="1">
        <w:r>
          <w:rPr>
            <w:rStyle w:val="a6"/>
            <w:rFonts w:cs="Mangal"/>
            <w:kern w:val="2"/>
            <w:lang w:val="en-US" w:eastAsia="hi-IN" w:bidi="hi-IN"/>
          </w:rPr>
          <w:t>http</w:t>
        </w:r>
        <w:r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0C02B5" w:rsidRPr="00831ED6" w:rsidSect="001721A3">
      <w:footerReference w:type="even" r:id="rId10"/>
      <w:footerReference w:type="default" r:id="rId11"/>
      <w:pgSz w:w="11906" w:h="16838"/>
      <w:pgMar w:top="426" w:right="707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BA" w:rsidRDefault="00CD5FBA">
      <w:r>
        <w:separator/>
      </w:r>
    </w:p>
  </w:endnote>
  <w:endnote w:type="continuationSeparator" w:id="0">
    <w:p w:rsidR="00CD5FBA" w:rsidRDefault="00C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6D" w:rsidRDefault="00DB0E6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E6D" w:rsidRDefault="00DB0E6D" w:rsidP="00A7115D">
    <w:pPr>
      <w:pStyle w:val="a3"/>
      <w:ind w:right="360"/>
    </w:pPr>
  </w:p>
  <w:p w:rsidR="00DB0E6D" w:rsidRDefault="00DB0E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6D" w:rsidRDefault="00DB0E6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21A3">
      <w:rPr>
        <w:rStyle w:val="a5"/>
        <w:noProof/>
      </w:rPr>
      <w:t>1</w:t>
    </w:r>
    <w:r>
      <w:rPr>
        <w:rStyle w:val="a5"/>
      </w:rPr>
      <w:fldChar w:fldCharType="end"/>
    </w:r>
  </w:p>
  <w:p w:rsidR="00DB0E6D" w:rsidRDefault="00DB0E6D" w:rsidP="00A7115D">
    <w:pPr>
      <w:pStyle w:val="a3"/>
      <w:ind w:right="360"/>
    </w:pPr>
  </w:p>
  <w:p w:rsidR="00DB0E6D" w:rsidRDefault="00DB0E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BA" w:rsidRDefault="00CD5FBA">
      <w:r>
        <w:separator/>
      </w:r>
    </w:p>
  </w:footnote>
  <w:footnote w:type="continuationSeparator" w:id="0">
    <w:p w:rsidR="00CD5FBA" w:rsidRDefault="00CD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2CA6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6AC6"/>
    <w:rsid w:val="00046C46"/>
    <w:rsid w:val="00050A2F"/>
    <w:rsid w:val="0005674C"/>
    <w:rsid w:val="00056DAF"/>
    <w:rsid w:val="00057886"/>
    <w:rsid w:val="00057E02"/>
    <w:rsid w:val="000617D5"/>
    <w:rsid w:val="0006189D"/>
    <w:rsid w:val="00061FE4"/>
    <w:rsid w:val="00062654"/>
    <w:rsid w:val="00062F34"/>
    <w:rsid w:val="000657E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188F"/>
    <w:rsid w:val="000B4497"/>
    <w:rsid w:val="000B74CA"/>
    <w:rsid w:val="000B756D"/>
    <w:rsid w:val="000B7C63"/>
    <w:rsid w:val="000C02B5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5C9F"/>
    <w:rsid w:val="000F7285"/>
    <w:rsid w:val="000F743A"/>
    <w:rsid w:val="0010232B"/>
    <w:rsid w:val="00103C86"/>
    <w:rsid w:val="00104A28"/>
    <w:rsid w:val="00107334"/>
    <w:rsid w:val="00111895"/>
    <w:rsid w:val="00111CC3"/>
    <w:rsid w:val="00113BDF"/>
    <w:rsid w:val="00114488"/>
    <w:rsid w:val="00117205"/>
    <w:rsid w:val="001172B1"/>
    <w:rsid w:val="00122182"/>
    <w:rsid w:val="00125C05"/>
    <w:rsid w:val="00125CE7"/>
    <w:rsid w:val="001266B1"/>
    <w:rsid w:val="00127054"/>
    <w:rsid w:val="00130F67"/>
    <w:rsid w:val="001322BF"/>
    <w:rsid w:val="00133C2D"/>
    <w:rsid w:val="00133F83"/>
    <w:rsid w:val="00134925"/>
    <w:rsid w:val="001406B9"/>
    <w:rsid w:val="0014138D"/>
    <w:rsid w:val="001420CF"/>
    <w:rsid w:val="001438F1"/>
    <w:rsid w:val="00145F77"/>
    <w:rsid w:val="0014619C"/>
    <w:rsid w:val="0014713C"/>
    <w:rsid w:val="0015168A"/>
    <w:rsid w:val="0015323A"/>
    <w:rsid w:val="001533B3"/>
    <w:rsid w:val="00154753"/>
    <w:rsid w:val="001559B0"/>
    <w:rsid w:val="00157456"/>
    <w:rsid w:val="00163E47"/>
    <w:rsid w:val="00170B84"/>
    <w:rsid w:val="00171187"/>
    <w:rsid w:val="001719A6"/>
    <w:rsid w:val="001721A3"/>
    <w:rsid w:val="00174E1F"/>
    <w:rsid w:val="001778C8"/>
    <w:rsid w:val="00177C5C"/>
    <w:rsid w:val="001808A1"/>
    <w:rsid w:val="00182CA1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A65"/>
    <w:rsid w:val="001A419D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6959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61EE"/>
    <w:rsid w:val="00200C2D"/>
    <w:rsid w:val="00203F3E"/>
    <w:rsid w:val="002111C8"/>
    <w:rsid w:val="0021226A"/>
    <w:rsid w:val="002122A6"/>
    <w:rsid w:val="00221F85"/>
    <w:rsid w:val="002237C6"/>
    <w:rsid w:val="00224C1D"/>
    <w:rsid w:val="00225577"/>
    <w:rsid w:val="002266DC"/>
    <w:rsid w:val="00226902"/>
    <w:rsid w:val="00227780"/>
    <w:rsid w:val="00230456"/>
    <w:rsid w:val="00231238"/>
    <w:rsid w:val="00232977"/>
    <w:rsid w:val="002332A2"/>
    <w:rsid w:val="00234990"/>
    <w:rsid w:val="00240127"/>
    <w:rsid w:val="00245BCA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7103"/>
    <w:rsid w:val="002C7198"/>
    <w:rsid w:val="002C7ECE"/>
    <w:rsid w:val="002D2469"/>
    <w:rsid w:val="002D3CAF"/>
    <w:rsid w:val="002D43CA"/>
    <w:rsid w:val="002E3141"/>
    <w:rsid w:val="002E41AB"/>
    <w:rsid w:val="002E4EAA"/>
    <w:rsid w:val="002E5719"/>
    <w:rsid w:val="002F1CD3"/>
    <w:rsid w:val="002F2422"/>
    <w:rsid w:val="002F3701"/>
    <w:rsid w:val="0030054E"/>
    <w:rsid w:val="003028FC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4EE7"/>
    <w:rsid w:val="0033603D"/>
    <w:rsid w:val="003370C0"/>
    <w:rsid w:val="00337398"/>
    <w:rsid w:val="003430CC"/>
    <w:rsid w:val="0034429C"/>
    <w:rsid w:val="00344422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BC5"/>
    <w:rsid w:val="00365041"/>
    <w:rsid w:val="00365461"/>
    <w:rsid w:val="00367EB6"/>
    <w:rsid w:val="00372081"/>
    <w:rsid w:val="00375663"/>
    <w:rsid w:val="003757D4"/>
    <w:rsid w:val="003801AD"/>
    <w:rsid w:val="00380ADA"/>
    <w:rsid w:val="00383558"/>
    <w:rsid w:val="003846E3"/>
    <w:rsid w:val="0038523B"/>
    <w:rsid w:val="00385938"/>
    <w:rsid w:val="003860EF"/>
    <w:rsid w:val="00387E16"/>
    <w:rsid w:val="00387FE0"/>
    <w:rsid w:val="003923D5"/>
    <w:rsid w:val="003A1514"/>
    <w:rsid w:val="003A1C0A"/>
    <w:rsid w:val="003A2AD2"/>
    <w:rsid w:val="003A59DC"/>
    <w:rsid w:val="003A7AEC"/>
    <w:rsid w:val="003B0425"/>
    <w:rsid w:val="003B2B0E"/>
    <w:rsid w:val="003B376B"/>
    <w:rsid w:val="003B4B33"/>
    <w:rsid w:val="003B50D9"/>
    <w:rsid w:val="003B5510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23AB"/>
    <w:rsid w:val="003F413A"/>
    <w:rsid w:val="003F6988"/>
    <w:rsid w:val="003F7320"/>
    <w:rsid w:val="003F7E2B"/>
    <w:rsid w:val="0040146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1D23"/>
    <w:rsid w:val="004320C6"/>
    <w:rsid w:val="0043495F"/>
    <w:rsid w:val="00435D30"/>
    <w:rsid w:val="0043710F"/>
    <w:rsid w:val="00451291"/>
    <w:rsid w:val="00452A51"/>
    <w:rsid w:val="00452AAB"/>
    <w:rsid w:val="00453071"/>
    <w:rsid w:val="004574CE"/>
    <w:rsid w:val="004600C7"/>
    <w:rsid w:val="00461A13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E1C"/>
    <w:rsid w:val="004E6CF3"/>
    <w:rsid w:val="004E6E93"/>
    <w:rsid w:val="004E77E5"/>
    <w:rsid w:val="004F082A"/>
    <w:rsid w:val="004F2268"/>
    <w:rsid w:val="004F34F2"/>
    <w:rsid w:val="004F66B6"/>
    <w:rsid w:val="004F6E99"/>
    <w:rsid w:val="00503467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27B3D"/>
    <w:rsid w:val="0053032F"/>
    <w:rsid w:val="0053275E"/>
    <w:rsid w:val="0053296D"/>
    <w:rsid w:val="00533CFF"/>
    <w:rsid w:val="00534162"/>
    <w:rsid w:val="00535586"/>
    <w:rsid w:val="00536E8D"/>
    <w:rsid w:val="00546B0C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4C7E"/>
    <w:rsid w:val="00565640"/>
    <w:rsid w:val="00566358"/>
    <w:rsid w:val="0057034F"/>
    <w:rsid w:val="00571207"/>
    <w:rsid w:val="00574DA3"/>
    <w:rsid w:val="00575F99"/>
    <w:rsid w:val="00577EDE"/>
    <w:rsid w:val="0058045F"/>
    <w:rsid w:val="00582094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726"/>
    <w:rsid w:val="006620C4"/>
    <w:rsid w:val="00664620"/>
    <w:rsid w:val="00664F90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273B"/>
    <w:rsid w:val="00693128"/>
    <w:rsid w:val="0069397D"/>
    <w:rsid w:val="006968D8"/>
    <w:rsid w:val="00696955"/>
    <w:rsid w:val="006A1E8C"/>
    <w:rsid w:val="006A24B5"/>
    <w:rsid w:val="006A535A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B28"/>
    <w:rsid w:val="006E53DB"/>
    <w:rsid w:val="006E75DC"/>
    <w:rsid w:val="006F10CF"/>
    <w:rsid w:val="006F1531"/>
    <w:rsid w:val="006F6EBD"/>
    <w:rsid w:val="007035EE"/>
    <w:rsid w:val="00703C68"/>
    <w:rsid w:val="00711389"/>
    <w:rsid w:val="00711587"/>
    <w:rsid w:val="007146AC"/>
    <w:rsid w:val="0072118F"/>
    <w:rsid w:val="0072373A"/>
    <w:rsid w:val="00724B6B"/>
    <w:rsid w:val="007319CE"/>
    <w:rsid w:val="007353C6"/>
    <w:rsid w:val="00735E1A"/>
    <w:rsid w:val="00741C49"/>
    <w:rsid w:val="00743F95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571"/>
    <w:rsid w:val="00790A0D"/>
    <w:rsid w:val="00790C97"/>
    <w:rsid w:val="00793907"/>
    <w:rsid w:val="00794D33"/>
    <w:rsid w:val="00796D06"/>
    <w:rsid w:val="007A000E"/>
    <w:rsid w:val="007A0BE9"/>
    <w:rsid w:val="007A1BD6"/>
    <w:rsid w:val="007A2979"/>
    <w:rsid w:val="007A2AA0"/>
    <w:rsid w:val="007A6B60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34"/>
    <w:rsid w:val="007F07B7"/>
    <w:rsid w:val="007F114E"/>
    <w:rsid w:val="007F3ADF"/>
    <w:rsid w:val="007F4AD6"/>
    <w:rsid w:val="007F5F23"/>
    <w:rsid w:val="00802581"/>
    <w:rsid w:val="0080261A"/>
    <w:rsid w:val="00805148"/>
    <w:rsid w:val="00806223"/>
    <w:rsid w:val="0080710C"/>
    <w:rsid w:val="00807C89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58DB"/>
    <w:rsid w:val="00830255"/>
    <w:rsid w:val="00831ED6"/>
    <w:rsid w:val="00840013"/>
    <w:rsid w:val="0084348E"/>
    <w:rsid w:val="00845404"/>
    <w:rsid w:val="0084651C"/>
    <w:rsid w:val="00852511"/>
    <w:rsid w:val="00852C96"/>
    <w:rsid w:val="008551A4"/>
    <w:rsid w:val="00856971"/>
    <w:rsid w:val="00862164"/>
    <w:rsid w:val="008652DE"/>
    <w:rsid w:val="00865C1A"/>
    <w:rsid w:val="00871315"/>
    <w:rsid w:val="008733A1"/>
    <w:rsid w:val="00874D2B"/>
    <w:rsid w:val="008808A1"/>
    <w:rsid w:val="0088160B"/>
    <w:rsid w:val="00883B65"/>
    <w:rsid w:val="00885E09"/>
    <w:rsid w:val="00886454"/>
    <w:rsid w:val="00887107"/>
    <w:rsid w:val="0089310F"/>
    <w:rsid w:val="00894123"/>
    <w:rsid w:val="0089448B"/>
    <w:rsid w:val="0089470C"/>
    <w:rsid w:val="00894BF6"/>
    <w:rsid w:val="008A1332"/>
    <w:rsid w:val="008A16B8"/>
    <w:rsid w:val="008A4A79"/>
    <w:rsid w:val="008A4EE6"/>
    <w:rsid w:val="008A7C9C"/>
    <w:rsid w:val="008B0A1F"/>
    <w:rsid w:val="008B0DF8"/>
    <w:rsid w:val="008B1448"/>
    <w:rsid w:val="008B4708"/>
    <w:rsid w:val="008B50EF"/>
    <w:rsid w:val="008B5663"/>
    <w:rsid w:val="008B7135"/>
    <w:rsid w:val="008C358E"/>
    <w:rsid w:val="008C5604"/>
    <w:rsid w:val="008D0BC9"/>
    <w:rsid w:val="008D106D"/>
    <w:rsid w:val="008D7454"/>
    <w:rsid w:val="008D7708"/>
    <w:rsid w:val="008E13C8"/>
    <w:rsid w:val="008E1981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6643"/>
    <w:rsid w:val="008F6C01"/>
    <w:rsid w:val="008F6D00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C00"/>
    <w:rsid w:val="00943601"/>
    <w:rsid w:val="00944884"/>
    <w:rsid w:val="00945B6A"/>
    <w:rsid w:val="00946F85"/>
    <w:rsid w:val="00950F0E"/>
    <w:rsid w:val="0095153C"/>
    <w:rsid w:val="009517CF"/>
    <w:rsid w:val="00951CD8"/>
    <w:rsid w:val="0095703F"/>
    <w:rsid w:val="00964C6A"/>
    <w:rsid w:val="00965D22"/>
    <w:rsid w:val="0097482A"/>
    <w:rsid w:val="009756C5"/>
    <w:rsid w:val="009801E5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A6A"/>
    <w:rsid w:val="00996EFE"/>
    <w:rsid w:val="009A0028"/>
    <w:rsid w:val="009A29D1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2A5C"/>
    <w:rsid w:val="009C476A"/>
    <w:rsid w:val="009C4C3A"/>
    <w:rsid w:val="009D0059"/>
    <w:rsid w:val="009D263E"/>
    <w:rsid w:val="009D3789"/>
    <w:rsid w:val="009D6EAF"/>
    <w:rsid w:val="009D7486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E7F2F"/>
    <w:rsid w:val="009F031E"/>
    <w:rsid w:val="009F058D"/>
    <w:rsid w:val="009F6539"/>
    <w:rsid w:val="009F679F"/>
    <w:rsid w:val="00A01D21"/>
    <w:rsid w:val="00A04200"/>
    <w:rsid w:val="00A05A95"/>
    <w:rsid w:val="00A07197"/>
    <w:rsid w:val="00A10ED3"/>
    <w:rsid w:val="00A125B0"/>
    <w:rsid w:val="00A141BB"/>
    <w:rsid w:val="00A1483F"/>
    <w:rsid w:val="00A16315"/>
    <w:rsid w:val="00A17C01"/>
    <w:rsid w:val="00A209F7"/>
    <w:rsid w:val="00A21C02"/>
    <w:rsid w:val="00A241D5"/>
    <w:rsid w:val="00A244A4"/>
    <w:rsid w:val="00A26821"/>
    <w:rsid w:val="00A27695"/>
    <w:rsid w:val="00A322A2"/>
    <w:rsid w:val="00A322D5"/>
    <w:rsid w:val="00A32562"/>
    <w:rsid w:val="00A34099"/>
    <w:rsid w:val="00A343D3"/>
    <w:rsid w:val="00A3471E"/>
    <w:rsid w:val="00A35811"/>
    <w:rsid w:val="00A35E92"/>
    <w:rsid w:val="00A3700A"/>
    <w:rsid w:val="00A375C2"/>
    <w:rsid w:val="00A3791C"/>
    <w:rsid w:val="00A42421"/>
    <w:rsid w:val="00A44912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236B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E2"/>
    <w:rsid w:val="00AB57CA"/>
    <w:rsid w:val="00AB6252"/>
    <w:rsid w:val="00AB6511"/>
    <w:rsid w:val="00AB7F09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37E"/>
    <w:rsid w:val="00B4082B"/>
    <w:rsid w:val="00B41B5F"/>
    <w:rsid w:val="00B435BE"/>
    <w:rsid w:val="00B521C3"/>
    <w:rsid w:val="00B54B45"/>
    <w:rsid w:val="00B54CB0"/>
    <w:rsid w:val="00B612A2"/>
    <w:rsid w:val="00B645A0"/>
    <w:rsid w:val="00B647FB"/>
    <w:rsid w:val="00B666C2"/>
    <w:rsid w:val="00B6679C"/>
    <w:rsid w:val="00B679F3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14DA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5224D"/>
    <w:rsid w:val="00C5241C"/>
    <w:rsid w:val="00C53480"/>
    <w:rsid w:val="00C55A0A"/>
    <w:rsid w:val="00C57963"/>
    <w:rsid w:val="00C613EF"/>
    <w:rsid w:val="00C64E1D"/>
    <w:rsid w:val="00C67764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46A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2B37"/>
    <w:rsid w:val="00CA4078"/>
    <w:rsid w:val="00CA5881"/>
    <w:rsid w:val="00CA64D3"/>
    <w:rsid w:val="00CB2340"/>
    <w:rsid w:val="00CB3860"/>
    <w:rsid w:val="00CB3BE1"/>
    <w:rsid w:val="00CB42AA"/>
    <w:rsid w:val="00CB4E14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423A"/>
    <w:rsid w:val="00CD4704"/>
    <w:rsid w:val="00CD5FBA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2518"/>
    <w:rsid w:val="00D032BB"/>
    <w:rsid w:val="00D062C0"/>
    <w:rsid w:val="00D12014"/>
    <w:rsid w:val="00D14365"/>
    <w:rsid w:val="00D15238"/>
    <w:rsid w:val="00D156D8"/>
    <w:rsid w:val="00D159B6"/>
    <w:rsid w:val="00D17269"/>
    <w:rsid w:val="00D209AB"/>
    <w:rsid w:val="00D216AF"/>
    <w:rsid w:val="00D253DA"/>
    <w:rsid w:val="00D256E3"/>
    <w:rsid w:val="00D31AB8"/>
    <w:rsid w:val="00D35080"/>
    <w:rsid w:val="00D42D9A"/>
    <w:rsid w:val="00D42F8D"/>
    <w:rsid w:val="00D43D9D"/>
    <w:rsid w:val="00D441AA"/>
    <w:rsid w:val="00D46428"/>
    <w:rsid w:val="00D47292"/>
    <w:rsid w:val="00D47F45"/>
    <w:rsid w:val="00D5162B"/>
    <w:rsid w:val="00D517FE"/>
    <w:rsid w:val="00D52A40"/>
    <w:rsid w:val="00D62063"/>
    <w:rsid w:val="00D624DF"/>
    <w:rsid w:val="00D629DC"/>
    <w:rsid w:val="00D65CAF"/>
    <w:rsid w:val="00D727DC"/>
    <w:rsid w:val="00D75B4D"/>
    <w:rsid w:val="00D77141"/>
    <w:rsid w:val="00D82BA5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A7829"/>
    <w:rsid w:val="00DA79FA"/>
    <w:rsid w:val="00DB0E6D"/>
    <w:rsid w:val="00DB3178"/>
    <w:rsid w:val="00DB3983"/>
    <w:rsid w:val="00DB5387"/>
    <w:rsid w:val="00DB6AFA"/>
    <w:rsid w:val="00DB6C8A"/>
    <w:rsid w:val="00DC0AF4"/>
    <w:rsid w:val="00DC0B0D"/>
    <w:rsid w:val="00DC32D8"/>
    <w:rsid w:val="00DC4486"/>
    <w:rsid w:val="00DC7839"/>
    <w:rsid w:val="00DC7A47"/>
    <w:rsid w:val="00DD36EB"/>
    <w:rsid w:val="00DD6403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3594"/>
    <w:rsid w:val="00E15725"/>
    <w:rsid w:val="00E16F6E"/>
    <w:rsid w:val="00E17485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412B"/>
    <w:rsid w:val="00E3535B"/>
    <w:rsid w:val="00E364C8"/>
    <w:rsid w:val="00E40932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75C"/>
    <w:rsid w:val="00E949DC"/>
    <w:rsid w:val="00E94E94"/>
    <w:rsid w:val="00E9571F"/>
    <w:rsid w:val="00E95B3F"/>
    <w:rsid w:val="00E967C9"/>
    <w:rsid w:val="00E97084"/>
    <w:rsid w:val="00E97E38"/>
    <w:rsid w:val="00EA2A22"/>
    <w:rsid w:val="00EA3586"/>
    <w:rsid w:val="00EA6633"/>
    <w:rsid w:val="00EA6DE8"/>
    <w:rsid w:val="00EB41B7"/>
    <w:rsid w:val="00EB5E29"/>
    <w:rsid w:val="00EB717A"/>
    <w:rsid w:val="00EB7B1D"/>
    <w:rsid w:val="00EC078F"/>
    <w:rsid w:val="00EC12E4"/>
    <w:rsid w:val="00EC30C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1EED"/>
    <w:rsid w:val="00F32F13"/>
    <w:rsid w:val="00F33433"/>
    <w:rsid w:val="00F335BD"/>
    <w:rsid w:val="00F33AC1"/>
    <w:rsid w:val="00F33C76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BE2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D265-E237-4874-839E-160607B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2-09-21T09:50:00Z</cp:lastPrinted>
  <dcterms:created xsi:type="dcterms:W3CDTF">2022-10-03T06:02:00Z</dcterms:created>
  <dcterms:modified xsi:type="dcterms:W3CDTF">2022-10-03T06:02:00Z</dcterms:modified>
</cp:coreProperties>
</file>